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LOVAK - FRANCE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aježová 175, Pliešovce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36638617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201550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91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91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8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508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5084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051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7918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42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255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64506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450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64506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3846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3846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54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3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50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3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4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3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4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638617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015501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